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5A" w:rsidRDefault="0072695A" w:rsidP="0072695A">
      <w:pPr>
        <w:widowControl/>
        <w:spacing w:line="360" w:lineRule="exact"/>
        <w:ind w:rightChars="-118" w:right="-33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</w:t>
      </w:r>
      <w:r w:rsidR="007A4820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（第８条関係）</w:t>
      </w:r>
    </w:p>
    <w:p w:rsidR="00452D0F" w:rsidRDefault="00E07B65" w:rsidP="0072695A">
      <w:pPr>
        <w:widowControl/>
        <w:spacing w:line="360" w:lineRule="exact"/>
        <w:ind w:rightChars="-118" w:right="-33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月　日</w:t>
      </w:r>
    </w:p>
    <w:p w:rsidR="0072695A" w:rsidRPr="0072695A" w:rsidRDefault="0072695A" w:rsidP="0072695A">
      <w:pPr>
        <w:widowControl/>
        <w:spacing w:line="360" w:lineRule="exact"/>
        <w:ind w:rightChars="-118" w:right="-330"/>
        <w:jc w:val="right"/>
        <w:rPr>
          <w:rFonts w:asciiTheme="minorEastAsia" w:hAnsiTheme="minorEastAsia"/>
          <w:sz w:val="24"/>
          <w:szCs w:val="24"/>
        </w:rPr>
      </w:pPr>
    </w:p>
    <w:p w:rsidR="00452D0F" w:rsidRDefault="00452D0F" w:rsidP="00452D0F">
      <w:pPr>
        <w:widowControl/>
        <w:ind w:rightChars="-118" w:right="-33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</w:rPr>
        <w:t>江戸川区長 殿</w:t>
      </w:r>
    </w:p>
    <w:p w:rsidR="00452D0F" w:rsidRPr="00452D0F" w:rsidRDefault="00452D0F" w:rsidP="00452D0F">
      <w:pPr>
        <w:widowControl/>
        <w:spacing w:line="400" w:lineRule="exact"/>
        <w:ind w:rightChars="-118" w:right="-330"/>
        <w:jc w:val="left"/>
        <w:rPr>
          <w:rFonts w:asciiTheme="minorEastAsia" w:hAnsiTheme="minorEastAsia"/>
          <w:sz w:val="24"/>
          <w:szCs w:val="24"/>
        </w:rPr>
      </w:pPr>
    </w:p>
    <w:p w:rsidR="00452D0F" w:rsidRPr="00580DE2" w:rsidRDefault="00795A38" w:rsidP="00452D0F">
      <w:pPr>
        <w:widowControl/>
        <w:ind w:rightChars="-118" w:right="-33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cs="MS UI Gothic" w:hint="eastAsia"/>
          <w:kern w:val="0"/>
          <w:sz w:val="28"/>
          <w:szCs w:val="24"/>
          <w:lang w:val="ja-JP"/>
        </w:rPr>
        <w:t>江戸川区</w:t>
      </w:r>
      <w:r w:rsidR="003059D0">
        <w:rPr>
          <w:rFonts w:asciiTheme="majorEastAsia" w:eastAsiaTheme="majorEastAsia" w:hAnsiTheme="majorEastAsia" w:cs="MS UI Gothic" w:hint="eastAsia"/>
          <w:kern w:val="0"/>
          <w:sz w:val="28"/>
          <w:szCs w:val="24"/>
          <w:lang w:val="ja-JP"/>
        </w:rPr>
        <w:t>での事業継続</w:t>
      </w:r>
      <w:r w:rsidR="005C7DF2">
        <w:rPr>
          <w:rFonts w:asciiTheme="majorEastAsia" w:eastAsiaTheme="majorEastAsia" w:hAnsiTheme="majorEastAsia" w:cs="MS UI Gothic" w:hint="eastAsia"/>
          <w:kern w:val="0"/>
          <w:sz w:val="28"/>
          <w:szCs w:val="24"/>
          <w:lang w:val="ja-JP"/>
        </w:rPr>
        <w:t>同意</w:t>
      </w:r>
      <w:r w:rsidR="004B3BD5">
        <w:rPr>
          <w:rFonts w:asciiTheme="majorEastAsia" w:eastAsiaTheme="majorEastAsia" w:hAnsiTheme="majorEastAsia" w:cs="MS UI Gothic" w:hint="eastAsia"/>
          <w:kern w:val="0"/>
          <w:sz w:val="28"/>
          <w:szCs w:val="24"/>
          <w:lang w:val="ja-JP"/>
        </w:rPr>
        <w:t>書</w:t>
      </w:r>
    </w:p>
    <w:p w:rsidR="00452D0F" w:rsidRPr="004B3BD5" w:rsidRDefault="00452D0F" w:rsidP="00452D0F">
      <w:pPr>
        <w:autoSpaceDE w:val="0"/>
        <w:autoSpaceDN w:val="0"/>
        <w:adjustRightInd w:val="0"/>
        <w:snapToGrid w:val="0"/>
        <w:spacing w:line="440" w:lineRule="exact"/>
        <w:ind w:firstLineChars="100" w:firstLine="310"/>
        <w:jc w:val="left"/>
        <w:rPr>
          <w:rFonts w:asciiTheme="minorEastAsia" w:hAnsiTheme="minorEastAsia" w:cs="MS UI Gothic"/>
          <w:kern w:val="0"/>
          <w:sz w:val="24"/>
          <w:szCs w:val="24"/>
        </w:rPr>
      </w:pPr>
    </w:p>
    <w:p w:rsidR="00452D0F" w:rsidRDefault="00452D0F" w:rsidP="00452D0F">
      <w:pPr>
        <w:autoSpaceDE w:val="0"/>
        <w:autoSpaceDN w:val="0"/>
        <w:adjustRightInd w:val="0"/>
        <w:snapToGrid w:val="0"/>
        <w:spacing w:line="440" w:lineRule="exact"/>
        <w:ind w:firstLineChars="100" w:firstLine="31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6551D9" w:rsidRPr="006551D9" w:rsidRDefault="00E07B65" w:rsidP="00E83B11">
      <w:pPr>
        <w:autoSpaceDE w:val="0"/>
        <w:autoSpaceDN w:val="0"/>
        <w:adjustRightInd w:val="0"/>
        <w:snapToGrid w:val="0"/>
        <w:spacing w:line="440" w:lineRule="exact"/>
        <w:ind w:firstLineChars="100" w:firstLine="31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 w:rsidRPr="006551D9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私(弊社)は、</w:t>
      </w:r>
      <w:r w:rsidR="00826B17" w:rsidRPr="006551D9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江戸川区創業促進助成金の交付申請にあたり、</w:t>
      </w:r>
      <w:r w:rsidR="006551D9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下記</w:t>
      </w:r>
      <w:r w:rsidR="006551D9" w:rsidRPr="006551D9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について同意します。</w:t>
      </w:r>
    </w:p>
    <w:p w:rsidR="006551D9" w:rsidRDefault="006551D9" w:rsidP="00826B17">
      <w:pPr>
        <w:autoSpaceDE w:val="0"/>
        <w:autoSpaceDN w:val="0"/>
        <w:adjustRightInd w:val="0"/>
        <w:snapToGrid w:val="0"/>
        <w:spacing w:line="440" w:lineRule="exact"/>
        <w:ind w:firstLineChars="100" w:firstLine="31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BB1849" w:rsidRDefault="006551D9" w:rsidP="00E83B11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記</w:t>
      </w:r>
    </w:p>
    <w:p w:rsidR="00BB1849" w:rsidRDefault="00BB1849" w:rsidP="00BB1849">
      <w:pPr>
        <w:autoSpaceDE w:val="0"/>
        <w:autoSpaceDN w:val="0"/>
        <w:adjustRightInd w:val="0"/>
        <w:snapToGrid w:val="0"/>
        <w:spacing w:line="440" w:lineRule="exact"/>
        <w:ind w:firstLineChars="100" w:firstLine="31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5C7DF2" w:rsidRDefault="006551D9" w:rsidP="00E83B11">
      <w:pPr>
        <w:autoSpaceDE w:val="0"/>
        <w:autoSpaceDN w:val="0"/>
        <w:adjustRightInd w:val="0"/>
        <w:snapToGrid w:val="0"/>
        <w:spacing w:line="440" w:lineRule="exact"/>
        <w:ind w:leftChars="100" w:left="900" w:hangingChars="200" w:hanging="62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１．</w:t>
      </w:r>
      <w:r w:rsidR="001E00EE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助成金交付決定期間</w:t>
      </w:r>
      <w:r w:rsidR="00E83B1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及び当該期間</w:t>
      </w:r>
      <w:r w:rsidR="001E00EE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終了</w:t>
      </w:r>
      <w:r w:rsidR="00E83B11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後、</w:t>
      </w: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江戸川区</w:t>
      </w:r>
      <w:r w:rsidR="005C7DF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内で事業を継続する。</w:t>
      </w:r>
    </w:p>
    <w:p w:rsidR="00BB1849" w:rsidRDefault="00BB1849" w:rsidP="005C7DF2">
      <w:pPr>
        <w:autoSpaceDE w:val="0"/>
        <w:autoSpaceDN w:val="0"/>
        <w:adjustRightInd w:val="0"/>
        <w:snapToGrid w:val="0"/>
        <w:spacing w:line="440" w:lineRule="exact"/>
        <w:ind w:firstLineChars="100" w:firstLine="31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5C7DF2" w:rsidRDefault="006551D9" w:rsidP="005C7DF2">
      <w:pPr>
        <w:autoSpaceDE w:val="0"/>
        <w:autoSpaceDN w:val="0"/>
        <w:adjustRightInd w:val="0"/>
        <w:snapToGrid w:val="0"/>
        <w:spacing w:line="440" w:lineRule="exact"/>
        <w:ind w:leftChars="100" w:left="900" w:hangingChars="200" w:hanging="62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  <w:r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２．</w:t>
      </w:r>
      <w:r w:rsidR="00AD0BB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本社（個人事業者にあっては住所及び</w:t>
      </w:r>
      <w:bookmarkStart w:id="0" w:name="_GoBack"/>
      <w:bookmarkEnd w:id="0"/>
      <w:r w:rsidR="00AD0BB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主たる事業所）</w:t>
      </w:r>
      <w:r w:rsidR="005C7DF2">
        <w:rPr>
          <w:rFonts w:asciiTheme="minorEastAsia" w:hAnsiTheme="minorEastAsia" w:cs="MS UI Gothic" w:hint="eastAsia"/>
          <w:kern w:val="0"/>
          <w:sz w:val="24"/>
          <w:szCs w:val="24"/>
          <w:lang w:val="ja-JP"/>
        </w:rPr>
        <w:t>を江戸川区外に移転した場合は、助成金の交付を終了するものとする。</w:t>
      </w:r>
    </w:p>
    <w:p w:rsidR="00EA00C4" w:rsidRDefault="00EA00C4" w:rsidP="005C7DF2">
      <w:pPr>
        <w:autoSpaceDE w:val="0"/>
        <w:autoSpaceDN w:val="0"/>
        <w:adjustRightInd w:val="0"/>
        <w:snapToGrid w:val="0"/>
        <w:spacing w:line="440" w:lineRule="exact"/>
        <w:ind w:firstLineChars="100" w:firstLine="310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5C7DF2" w:rsidRPr="006551D9" w:rsidRDefault="005C7DF2" w:rsidP="0055705F">
      <w:pPr>
        <w:autoSpaceDE w:val="0"/>
        <w:autoSpaceDN w:val="0"/>
        <w:adjustRightInd w:val="0"/>
        <w:snapToGrid w:val="0"/>
        <w:spacing w:line="440" w:lineRule="exact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p w:rsidR="00452D0F" w:rsidRDefault="00452D0F" w:rsidP="00452D0F">
      <w:pPr>
        <w:spacing w:line="440" w:lineRule="exact"/>
        <w:rPr>
          <w:rFonts w:ascii="ＭＳ 明朝" w:hAnsi="ＭＳ 明朝"/>
        </w:rPr>
      </w:pPr>
    </w:p>
    <w:p w:rsidR="005C7DF2" w:rsidRDefault="005C7DF2" w:rsidP="00452D0F">
      <w:pPr>
        <w:spacing w:line="440" w:lineRule="exact"/>
        <w:rPr>
          <w:rFonts w:ascii="ＭＳ 明朝" w:hAnsi="ＭＳ 明朝"/>
        </w:rPr>
      </w:pPr>
    </w:p>
    <w:tbl>
      <w:tblPr>
        <w:tblW w:w="6804" w:type="dxa"/>
        <w:tblInd w:w="321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351"/>
        <w:gridCol w:w="610"/>
      </w:tblGrid>
      <w:tr w:rsidR="00452D0F" w:rsidTr="00452D0F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D0F" w:rsidRDefault="00452D0F" w:rsidP="0077005C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6A3604">
              <w:rPr>
                <w:rFonts w:ascii="ＭＳ 明朝" w:hAnsi="ＭＳ 明朝" w:hint="eastAsia"/>
              </w:rPr>
              <w:t>申請者住所</w:t>
            </w:r>
          </w:p>
          <w:p w:rsidR="00452D0F" w:rsidRDefault="00452D0F" w:rsidP="0077005C">
            <w:pPr>
              <w:spacing w:line="200" w:lineRule="exac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6A3604">
              <w:rPr>
                <w:rFonts w:ascii="ＭＳ 明朝" w:hAnsi="ＭＳ 明朝" w:hint="eastAsia"/>
                <w:sz w:val="12"/>
                <w:szCs w:val="12"/>
              </w:rPr>
              <w:t>(法人等の場合</w:t>
            </w:r>
          </w:p>
          <w:p w:rsidR="00452D0F" w:rsidRDefault="00452D0F" w:rsidP="0077005C">
            <w:pPr>
              <w:spacing w:line="200" w:lineRule="exact"/>
              <w:ind w:firstLineChars="50" w:firstLine="95"/>
              <w:jc w:val="center"/>
              <w:rPr>
                <w:rFonts w:ascii="ＭＳ 明朝" w:hAnsi="ＭＳ 明朝"/>
              </w:rPr>
            </w:pPr>
            <w:r w:rsidRPr="006A3604">
              <w:rPr>
                <w:rFonts w:ascii="ＭＳ 明朝" w:hAnsi="ＭＳ 明朝" w:hint="eastAsia"/>
                <w:sz w:val="12"/>
                <w:szCs w:val="12"/>
              </w:rPr>
              <w:t>は本店所在地)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D0F" w:rsidRDefault="00452D0F" w:rsidP="0077005C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452D0F" w:rsidTr="00452D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1843" w:type="dxa"/>
            <w:tcBorders>
              <w:left w:val="nil"/>
            </w:tcBorders>
          </w:tcPr>
          <w:p w:rsidR="00452D0F" w:rsidRDefault="00452D0F" w:rsidP="0077005C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6A3604">
              <w:rPr>
                <w:rFonts w:ascii="ＭＳ 明朝" w:hAnsi="ＭＳ 明朝" w:hint="eastAsia"/>
              </w:rPr>
              <w:t>企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A3604">
              <w:rPr>
                <w:rFonts w:ascii="ＭＳ 明朝" w:hAnsi="ＭＳ 明朝" w:hint="eastAsia"/>
              </w:rPr>
              <w:t>業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A3604">
              <w:rPr>
                <w:rFonts w:ascii="ＭＳ 明朝" w:hAnsi="ＭＳ 明朝" w:hint="eastAsia"/>
              </w:rPr>
              <w:t>名</w:t>
            </w:r>
          </w:p>
          <w:p w:rsidR="00452D0F" w:rsidRPr="006A3604" w:rsidRDefault="00452D0F" w:rsidP="0077005C">
            <w:pPr>
              <w:spacing w:line="200" w:lineRule="exac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6A3604">
              <w:rPr>
                <w:rFonts w:ascii="ＭＳ 明朝" w:hAnsi="ＭＳ 明朝" w:hint="eastAsia"/>
                <w:sz w:val="12"/>
                <w:szCs w:val="12"/>
              </w:rPr>
              <w:t>(法人等の場合)</w:t>
            </w:r>
          </w:p>
        </w:tc>
        <w:tc>
          <w:tcPr>
            <w:tcW w:w="4961" w:type="dxa"/>
            <w:gridSpan w:val="2"/>
            <w:tcBorders>
              <w:right w:val="nil"/>
            </w:tcBorders>
            <w:vAlign w:val="center"/>
          </w:tcPr>
          <w:p w:rsidR="00452D0F" w:rsidRDefault="00452D0F" w:rsidP="0077005C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452D0F" w:rsidTr="00EA00C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1843" w:type="dxa"/>
            <w:tcBorders>
              <w:left w:val="nil"/>
            </w:tcBorders>
            <w:vAlign w:val="center"/>
          </w:tcPr>
          <w:p w:rsidR="00452D0F" w:rsidRDefault="00452D0F" w:rsidP="0077005C">
            <w:pPr>
              <w:spacing w:line="4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職</w:t>
            </w:r>
            <w:r w:rsidRPr="006A360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961" w:type="dxa"/>
            <w:gridSpan w:val="2"/>
            <w:tcBorders>
              <w:right w:val="nil"/>
            </w:tcBorders>
            <w:vAlign w:val="center"/>
          </w:tcPr>
          <w:p w:rsidR="00452D0F" w:rsidRDefault="00452D0F" w:rsidP="0077005C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C373A2" w:rsidTr="00EA00C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1843" w:type="dxa"/>
            <w:tcBorders>
              <w:left w:val="nil"/>
            </w:tcBorders>
            <w:vAlign w:val="center"/>
          </w:tcPr>
          <w:p w:rsidR="00C373A2" w:rsidRDefault="00C373A2" w:rsidP="0077005C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6A3604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6A360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351" w:type="dxa"/>
            <w:tcBorders>
              <w:right w:val="single" w:sz="4" w:space="0" w:color="FFFFFF" w:themeColor="background1"/>
            </w:tcBorders>
            <w:vAlign w:val="center"/>
          </w:tcPr>
          <w:p w:rsidR="00C373A2" w:rsidRDefault="00C373A2" w:rsidP="0077005C">
            <w:pPr>
              <w:spacing w:line="440" w:lineRule="exact"/>
              <w:rPr>
                <w:rFonts w:ascii="ＭＳ 明朝" w:hAnsi="ＭＳ 明朝"/>
              </w:rPr>
            </w:pPr>
          </w:p>
        </w:tc>
        <w:tc>
          <w:tcPr>
            <w:tcW w:w="610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373A2" w:rsidRDefault="00C373A2" w:rsidP="00C373A2">
            <w:pPr>
              <w:spacing w:line="440" w:lineRule="exact"/>
              <w:ind w:lef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印　</w:t>
            </w:r>
          </w:p>
        </w:tc>
      </w:tr>
    </w:tbl>
    <w:p w:rsidR="00452D0F" w:rsidRDefault="00452D0F" w:rsidP="00452D0F">
      <w:pPr>
        <w:spacing w:line="440" w:lineRule="exact"/>
        <w:rPr>
          <w:rFonts w:ascii="ＭＳ 明朝" w:hAnsi="ＭＳ 明朝"/>
        </w:rPr>
      </w:pPr>
    </w:p>
    <w:p w:rsidR="005B595A" w:rsidRDefault="005B595A" w:rsidP="00087F71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hAnsiTheme="minorEastAsia" w:cs="MS UI Gothic"/>
          <w:kern w:val="0"/>
          <w:sz w:val="24"/>
          <w:szCs w:val="24"/>
          <w:lang w:val="ja-JP"/>
        </w:rPr>
      </w:pPr>
    </w:p>
    <w:sectPr w:rsidR="005B595A" w:rsidSect="00476EB0">
      <w:pgSz w:w="12240" w:h="15840"/>
      <w:pgMar w:top="851" w:right="1325" w:bottom="993" w:left="1276" w:header="720" w:footer="720" w:gutter="0"/>
      <w:cols w:space="720"/>
      <w:noEndnote/>
      <w:docGrid w:type="linesAndChars" w:linePitch="289" w:charSpace="14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56" w:rsidRDefault="000D1156" w:rsidP="00D40C5E">
      <w:r>
        <w:separator/>
      </w:r>
    </w:p>
  </w:endnote>
  <w:endnote w:type="continuationSeparator" w:id="0">
    <w:p w:rsidR="000D1156" w:rsidRDefault="000D1156" w:rsidP="00D4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56" w:rsidRDefault="000D1156" w:rsidP="00D40C5E">
      <w:r>
        <w:separator/>
      </w:r>
    </w:p>
  </w:footnote>
  <w:footnote w:type="continuationSeparator" w:id="0">
    <w:p w:rsidR="000D1156" w:rsidRDefault="000D1156" w:rsidP="00D40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40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B4C"/>
    <w:rsid w:val="00000338"/>
    <w:rsid w:val="0000193F"/>
    <w:rsid w:val="00005F23"/>
    <w:rsid w:val="000101F5"/>
    <w:rsid w:val="00011046"/>
    <w:rsid w:val="00012D0F"/>
    <w:rsid w:val="000165DB"/>
    <w:rsid w:val="0002006B"/>
    <w:rsid w:val="00020A43"/>
    <w:rsid w:val="00020BBA"/>
    <w:rsid w:val="00021471"/>
    <w:rsid w:val="00021881"/>
    <w:rsid w:val="00021897"/>
    <w:rsid w:val="00021BE9"/>
    <w:rsid w:val="0002283F"/>
    <w:rsid w:val="00025262"/>
    <w:rsid w:val="00026650"/>
    <w:rsid w:val="000346A9"/>
    <w:rsid w:val="00034D75"/>
    <w:rsid w:val="0003565F"/>
    <w:rsid w:val="000373B0"/>
    <w:rsid w:val="000375D6"/>
    <w:rsid w:val="00043A8C"/>
    <w:rsid w:val="00044FAE"/>
    <w:rsid w:val="0004562E"/>
    <w:rsid w:val="00046477"/>
    <w:rsid w:val="00050213"/>
    <w:rsid w:val="00052060"/>
    <w:rsid w:val="00052074"/>
    <w:rsid w:val="000558AA"/>
    <w:rsid w:val="00056383"/>
    <w:rsid w:val="000566E6"/>
    <w:rsid w:val="00057133"/>
    <w:rsid w:val="000605FE"/>
    <w:rsid w:val="00061D76"/>
    <w:rsid w:val="00062771"/>
    <w:rsid w:val="00062E92"/>
    <w:rsid w:val="00062F1D"/>
    <w:rsid w:val="000637C4"/>
    <w:rsid w:val="000701E9"/>
    <w:rsid w:val="00070B56"/>
    <w:rsid w:val="00070C61"/>
    <w:rsid w:val="00070D57"/>
    <w:rsid w:val="00070EF0"/>
    <w:rsid w:val="000721A7"/>
    <w:rsid w:val="000729E6"/>
    <w:rsid w:val="00072D5F"/>
    <w:rsid w:val="00074573"/>
    <w:rsid w:val="00075412"/>
    <w:rsid w:val="00076067"/>
    <w:rsid w:val="0008772A"/>
    <w:rsid w:val="00087F71"/>
    <w:rsid w:val="000907E2"/>
    <w:rsid w:val="000913E7"/>
    <w:rsid w:val="0009160F"/>
    <w:rsid w:val="00094412"/>
    <w:rsid w:val="00095F99"/>
    <w:rsid w:val="000965C6"/>
    <w:rsid w:val="00097EA1"/>
    <w:rsid w:val="000A0F1C"/>
    <w:rsid w:val="000A1024"/>
    <w:rsid w:val="000A191B"/>
    <w:rsid w:val="000A3067"/>
    <w:rsid w:val="000A4387"/>
    <w:rsid w:val="000A505E"/>
    <w:rsid w:val="000A561E"/>
    <w:rsid w:val="000A6FAA"/>
    <w:rsid w:val="000A76C9"/>
    <w:rsid w:val="000B075C"/>
    <w:rsid w:val="000B097F"/>
    <w:rsid w:val="000B09CC"/>
    <w:rsid w:val="000B17A9"/>
    <w:rsid w:val="000B271D"/>
    <w:rsid w:val="000B2D3F"/>
    <w:rsid w:val="000B4701"/>
    <w:rsid w:val="000B5323"/>
    <w:rsid w:val="000B5344"/>
    <w:rsid w:val="000C0DA9"/>
    <w:rsid w:val="000C12F7"/>
    <w:rsid w:val="000C5790"/>
    <w:rsid w:val="000C6D7E"/>
    <w:rsid w:val="000D1156"/>
    <w:rsid w:val="000D2801"/>
    <w:rsid w:val="000D4B22"/>
    <w:rsid w:val="000E0EFD"/>
    <w:rsid w:val="000E30F2"/>
    <w:rsid w:val="000E4042"/>
    <w:rsid w:val="000E5851"/>
    <w:rsid w:val="000F0B79"/>
    <w:rsid w:val="000F0BFB"/>
    <w:rsid w:val="000F1C0B"/>
    <w:rsid w:val="000F2CAA"/>
    <w:rsid w:val="000F6D41"/>
    <w:rsid w:val="00101500"/>
    <w:rsid w:val="0010476B"/>
    <w:rsid w:val="00113B62"/>
    <w:rsid w:val="001204D8"/>
    <w:rsid w:val="00120DAC"/>
    <w:rsid w:val="001244F8"/>
    <w:rsid w:val="00125380"/>
    <w:rsid w:val="001257E3"/>
    <w:rsid w:val="00127D0C"/>
    <w:rsid w:val="00137DCA"/>
    <w:rsid w:val="001406A6"/>
    <w:rsid w:val="00140F1A"/>
    <w:rsid w:val="001413B8"/>
    <w:rsid w:val="00145118"/>
    <w:rsid w:val="001462F0"/>
    <w:rsid w:val="00147DFC"/>
    <w:rsid w:val="00150651"/>
    <w:rsid w:val="001522B3"/>
    <w:rsid w:val="00154AFD"/>
    <w:rsid w:val="001574FF"/>
    <w:rsid w:val="001647BC"/>
    <w:rsid w:val="00165A42"/>
    <w:rsid w:val="00166090"/>
    <w:rsid w:val="00170DE6"/>
    <w:rsid w:val="00174B6A"/>
    <w:rsid w:val="001776D0"/>
    <w:rsid w:val="00181992"/>
    <w:rsid w:val="001830BD"/>
    <w:rsid w:val="00190CAF"/>
    <w:rsid w:val="001915C5"/>
    <w:rsid w:val="001A01F7"/>
    <w:rsid w:val="001A0B98"/>
    <w:rsid w:val="001A22D0"/>
    <w:rsid w:val="001A23E6"/>
    <w:rsid w:val="001A54ED"/>
    <w:rsid w:val="001A5E80"/>
    <w:rsid w:val="001B00BE"/>
    <w:rsid w:val="001B086F"/>
    <w:rsid w:val="001B0999"/>
    <w:rsid w:val="001B0DBD"/>
    <w:rsid w:val="001B1D8B"/>
    <w:rsid w:val="001B1EA8"/>
    <w:rsid w:val="001B2F57"/>
    <w:rsid w:val="001B7832"/>
    <w:rsid w:val="001C0A9E"/>
    <w:rsid w:val="001C12FE"/>
    <w:rsid w:val="001C4EE9"/>
    <w:rsid w:val="001C5B2E"/>
    <w:rsid w:val="001C7966"/>
    <w:rsid w:val="001D14DD"/>
    <w:rsid w:val="001D4900"/>
    <w:rsid w:val="001D542C"/>
    <w:rsid w:val="001D6332"/>
    <w:rsid w:val="001E00EE"/>
    <w:rsid w:val="001E064C"/>
    <w:rsid w:val="001E1C8D"/>
    <w:rsid w:val="001E1E54"/>
    <w:rsid w:val="001E454E"/>
    <w:rsid w:val="001E5683"/>
    <w:rsid w:val="001E5AE9"/>
    <w:rsid w:val="001E6832"/>
    <w:rsid w:val="001F1AA9"/>
    <w:rsid w:val="001F36B6"/>
    <w:rsid w:val="001F69B0"/>
    <w:rsid w:val="002103E2"/>
    <w:rsid w:val="00217361"/>
    <w:rsid w:val="00224C11"/>
    <w:rsid w:val="00227613"/>
    <w:rsid w:val="00232773"/>
    <w:rsid w:val="002335AB"/>
    <w:rsid w:val="00233D38"/>
    <w:rsid w:val="002351AF"/>
    <w:rsid w:val="00235A81"/>
    <w:rsid w:val="00237109"/>
    <w:rsid w:val="00240BF4"/>
    <w:rsid w:val="0024118E"/>
    <w:rsid w:val="0024232C"/>
    <w:rsid w:val="002450DC"/>
    <w:rsid w:val="00245C67"/>
    <w:rsid w:val="002503E2"/>
    <w:rsid w:val="002508C5"/>
    <w:rsid w:val="00251E6E"/>
    <w:rsid w:val="00253DC6"/>
    <w:rsid w:val="002547A6"/>
    <w:rsid w:val="002548D9"/>
    <w:rsid w:val="002551AE"/>
    <w:rsid w:val="00255AB8"/>
    <w:rsid w:val="0026016D"/>
    <w:rsid w:val="0026474A"/>
    <w:rsid w:val="00267B8F"/>
    <w:rsid w:val="00271D79"/>
    <w:rsid w:val="00272682"/>
    <w:rsid w:val="002728E1"/>
    <w:rsid w:val="00272C97"/>
    <w:rsid w:val="002753A0"/>
    <w:rsid w:val="00275639"/>
    <w:rsid w:val="0027770D"/>
    <w:rsid w:val="00287FFB"/>
    <w:rsid w:val="00290E0E"/>
    <w:rsid w:val="00290F88"/>
    <w:rsid w:val="002929F4"/>
    <w:rsid w:val="0029586F"/>
    <w:rsid w:val="002A20DF"/>
    <w:rsid w:val="002A25DC"/>
    <w:rsid w:val="002A72A3"/>
    <w:rsid w:val="002B0FA8"/>
    <w:rsid w:val="002B2182"/>
    <w:rsid w:val="002B2757"/>
    <w:rsid w:val="002B3F1C"/>
    <w:rsid w:val="002B50F5"/>
    <w:rsid w:val="002B60C2"/>
    <w:rsid w:val="002B6B33"/>
    <w:rsid w:val="002B7B0A"/>
    <w:rsid w:val="002C014F"/>
    <w:rsid w:val="002C20DD"/>
    <w:rsid w:val="002C6550"/>
    <w:rsid w:val="002C7ADD"/>
    <w:rsid w:val="002C7B15"/>
    <w:rsid w:val="002D75F3"/>
    <w:rsid w:val="002D7682"/>
    <w:rsid w:val="002E2DC4"/>
    <w:rsid w:val="002E74AB"/>
    <w:rsid w:val="002E7F31"/>
    <w:rsid w:val="002F03B7"/>
    <w:rsid w:val="002F0B0C"/>
    <w:rsid w:val="002F28EB"/>
    <w:rsid w:val="00301E9E"/>
    <w:rsid w:val="003028E5"/>
    <w:rsid w:val="00303242"/>
    <w:rsid w:val="00303349"/>
    <w:rsid w:val="003059D0"/>
    <w:rsid w:val="00312EDC"/>
    <w:rsid w:val="003130BF"/>
    <w:rsid w:val="0031469A"/>
    <w:rsid w:val="003146AA"/>
    <w:rsid w:val="00315598"/>
    <w:rsid w:val="003209F2"/>
    <w:rsid w:val="00322251"/>
    <w:rsid w:val="0032258C"/>
    <w:rsid w:val="00323870"/>
    <w:rsid w:val="00324708"/>
    <w:rsid w:val="00324FA6"/>
    <w:rsid w:val="00325FD1"/>
    <w:rsid w:val="00326CAC"/>
    <w:rsid w:val="003314DD"/>
    <w:rsid w:val="003323E0"/>
    <w:rsid w:val="003328CA"/>
    <w:rsid w:val="003335A7"/>
    <w:rsid w:val="00334E2D"/>
    <w:rsid w:val="00335341"/>
    <w:rsid w:val="00336D3C"/>
    <w:rsid w:val="003401B5"/>
    <w:rsid w:val="0034059E"/>
    <w:rsid w:val="00342531"/>
    <w:rsid w:val="0034524B"/>
    <w:rsid w:val="0034777B"/>
    <w:rsid w:val="00356BBF"/>
    <w:rsid w:val="00362680"/>
    <w:rsid w:val="00363BA5"/>
    <w:rsid w:val="00372925"/>
    <w:rsid w:val="00373AFE"/>
    <w:rsid w:val="00377438"/>
    <w:rsid w:val="003802CA"/>
    <w:rsid w:val="00380846"/>
    <w:rsid w:val="0038090F"/>
    <w:rsid w:val="00380DF5"/>
    <w:rsid w:val="0038148B"/>
    <w:rsid w:val="0038235B"/>
    <w:rsid w:val="00385646"/>
    <w:rsid w:val="0038792A"/>
    <w:rsid w:val="00387B5E"/>
    <w:rsid w:val="00387DE9"/>
    <w:rsid w:val="00391B73"/>
    <w:rsid w:val="003921F8"/>
    <w:rsid w:val="0039502B"/>
    <w:rsid w:val="00395286"/>
    <w:rsid w:val="00396EEC"/>
    <w:rsid w:val="003A03AF"/>
    <w:rsid w:val="003A4898"/>
    <w:rsid w:val="003A66A5"/>
    <w:rsid w:val="003A76B4"/>
    <w:rsid w:val="003B0DDF"/>
    <w:rsid w:val="003B2AB0"/>
    <w:rsid w:val="003B2B4C"/>
    <w:rsid w:val="003B67E2"/>
    <w:rsid w:val="003B6918"/>
    <w:rsid w:val="003B7E57"/>
    <w:rsid w:val="003C02DE"/>
    <w:rsid w:val="003C21C6"/>
    <w:rsid w:val="003C2464"/>
    <w:rsid w:val="003C2C82"/>
    <w:rsid w:val="003D248B"/>
    <w:rsid w:val="003D5154"/>
    <w:rsid w:val="003E0983"/>
    <w:rsid w:val="003E4551"/>
    <w:rsid w:val="003E7F4E"/>
    <w:rsid w:val="003F6BB1"/>
    <w:rsid w:val="004044A9"/>
    <w:rsid w:val="004052E6"/>
    <w:rsid w:val="004057AD"/>
    <w:rsid w:val="00410618"/>
    <w:rsid w:val="004119A4"/>
    <w:rsid w:val="00416C9D"/>
    <w:rsid w:val="00421040"/>
    <w:rsid w:val="00423DE8"/>
    <w:rsid w:val="004254B8"/>
    <w:rsid w:val="00425C1E"/>
    <w:rsid w:val="004266A6"/>
    <w:rsid w:val="00430091"/>
    <w:rsid w:val="00433E4F"/>
    <w:rsid w:val="00433E9B"/>
    <w:rsid w:val="004341D8"/>
    <w:rsid w:val="004351F6"/>
    <w:rsid w:val="00435BD1"/>
    <w:rsid w:val="004364E7"/>
    <w:rsid w:val="00436A48"/>
    <w:rsid w:val="00437ABB"/>
    <w:rsid w:val="004400E3"/>
    <w:rsid w:val="004412F5"/>
    <w:rsid w:val="00441D30"/>
    <w:rsid w:val="004439A1"/>
    <w:rsid w:val="00444EC4"/>
    <w:rsid w:val="00445CE2"/>
    <w:rsid w:val="004474C5"/>
    <w:rsid w:val="004516B6"/>
    <w:rsid w:val="00452D0F"/>
    <w:rsid w:val="004535B5"/>
    <w:rsid w:val="0046064D"/>
    <w:rsid w:val="00461584"/>
    <w:rsid w:val="00461AF9"/>
    <w:rsid w:val="00463E3F"/>
    <w:rsid w:val="00465DD7"/>
    <w:rsid w:val="00466748"/>
    <w:rsid w:val="00473111"/>
    <w:rsid w:val="00475ABE"/>
    <w:rsid w:val="00476D82"/>
    <w:rsid w:val="00476EB0"/>
    <w:rsid w:val="00480357"/>
    <w:rsid w:val="004810BF"/>
    <w:rsid w:val="00482F90"/>
    <w:rsid w:val="0048475D"/>
    <w:rsid w:val="004855D5"/>
    <w:rsid w:val="0048586A"/>
    <w:rsid w:val="004875E8"/>
    <w:rsid w:val="00490AF3"/>
    <w:rsid w:val="00491986"/>
    <w:rsid w:val="004931B9"/>
    <w:rsid w:val="004A4539"/>
    <w:rsid w:val="004B3BD5"/>
    <w:rsid w:val="004B4ECD"/>
    <w:rsid w:val="004B5BD4"/>
    <w:rsid w:val="004C036D"/>
    <w:rsid w:val="004C21D2"/>
    <w:rsid w:val="004C696D"/>
    <w:rsid w:val="004D0038"/>
    <w:rsid w:val="004D0903"/>
    <w:rsid w:val="004D4154"/>
    <w:rsid w:val="004D46F8"/>
    <w:rsid w:val="004D51CC"/>
    <w:rsid w:val="004D7D3E"/>
    <w:rsid w:val="004E1B79"/>
    <w:rsid w:val="004E2C8B"/>
    <w:rsid w:val="004E70BC"/>
    <w:rsid w:val="004F2ECE"/>
    <w:rsid w:val="004F3905"/>
    <w:rsid w:val="004F3C1D"/>
    <w:rsid w:val="004F3EE2"/>
    <w:rsid w:val="004F43DD"/>
    <w:rsid w:val="004F576D"/>
    <w:rsid w:val="0050250F"/>
    <w:rsid w:val="00502875"/>
    <w:rsid w:val="00502A9E"/>
    <w:rsid w:val="00506618"/>
    <w:rsid w:val="005076F3"/>
    <w:rsid w:val="0051345D"/>
    <w:rsid w:val="00514AAD"/>
    <w:rsid w:val="005224AC"/>
    <w:rsid w:val="00524C11"/>
    <w:rsid w:val="00525075"/>
    <w:rsid w:val="00525144"/>
    <w:rsid w:val="00531C60"/>
    <w:rsid w:val="0053231E"/>
    <w:rsid w:val="005366B8"/>
    <w:rsid w:val="00537DD3"/>
    <w:rsid w:val="00541B0C"/>
    <w:rsid w:val="00553154"/>
    <w:rsid w:val="005532EE"/>
    <w:rsid w:val="00553D22"/>
    <w:rsid w:val="005540C8"/>
    <w:rsid w:val="00555E8F"/>
    <w:rsid w:val="00556ED2"/>
    <w:rsid w:val="0055705F"/>
    <w:rsid w:val="00557FA5"/>
    <w:rsid w:val="00560347"/>
    <w:rsid w:val="00561A5B"/>
    <w:rsid w:val="00562B91"/>
    <w:rsid w:val="005646BD"/>
    <w:rsid w:val="0056604D"/>
    <w:rsid w:val="005710AD"/>
    <w:rsid w:val="0057157A"/>
    <w:rsid w:val="00571BF5"/>
    <w:rsid w:val="005729B8"/>
    <w:rsid w:val="00573B6D"/>
    <w:rsid w:val="00577648"/>
    <w:rsid w:val="00577798"/>
    <w:rsid w:val="00577EB5"/>
    <w:rsid w:val="00580132"/>
    <w:rsid w:val="00580DE2"/>
    <w:rsid w:val="00582C3D"/>
    <w:rsid w:val="00583597"/>
    <w:rsid w:val="005864CF"/>
    <w:rsid w:val="00590C4E"/>
    <w:rsid w:val="00591F14"/>
    <w:rsid w:val="00593FAE"/>
    <w:rsid w:val="00596F2C"/>
    <w:rsid w:val="005A03F2"/>
    <w:rsid w:val="005A2B12"/>
    <w:rsid w:val="005A5543"/>
    <w:rsid w:val="005A57AA"/>
    <w:rsid w:val="005A6DC6"/>
    <w:rsid w:val="005B2E66"/>
    <w:rsid w:val="005B3BE7"/>
    <w:rsid w:val="005B42ED"/>
    <w:rsid w:val="005B595A"/>
    <w:rsid w:val="005B6FDD"/>
    <w:rsid w:val="005B7718"/>
    <w:rsid w:val="005B7834"/>
    <w:rsid w:val="005C4913"/>
    <w:rsid w:val="005C5EB5"/>
    <w:rsid w:val="005C7DF2"/>
    <w:rsid w:val="005D4455"/>
    <w:rsid w:val="005D45A7"/>
    <w:rsid w:val="005D63BB"/>
    <w:rsid w:val="005E1E5F"/>
    <w:rsid w:val="005E1E6A"/>
    <w:rsid w:val="005E4716"/>
    <w:rsid w:val="005E587D"/>
    <w:rsid w:val="005E5AB4"/>
    <w:rsid w:val="005E5E7F"/>
    <w:rsid w:val="005E62F4"/>
    <w:rsid w:val="005F29CD"/>
    <w:rsid w:val="005F30DE"/>
    <w:rsid w:val="005F68EF"/>
    <w:rsid w:val="0060088D"/>
    <w:rsid w:val="00601C27"/>
    <w:rsid w:val="00602594"/>
    <w:rsid w:val="0060326C"/>
    <w:rsid w:val="0060593F"/>
    <w:rsid w:val="00605C88"/>
    <w:rsid w:val="00607EDB"/>
    <w:rsid w:val="00610481"/>
    <w:rsid w:val="00612E50"/>
    <w:rsid w:val="0061411F"/>
    <w:rsid w:val="00617F49"/>
    <w:rsid w:val="006243C1"/>
    <w:rsid w:val="00626E0E"/>
    <w:rsid w:val="00632381"/>
    <w:rsid w:val="00633082"/>
    <w:rsid w:val="006338F8"/>
    <w:rsid w:val="0063390C"/>
    <w:rsid w:val="006339AC"/>
    <w:rsid w:val="0064018C"/>
    <w:rsid w:val="006407C3"/>
    <w:rsid w:val="00641C9C"/>
    <w:rsid w:val="00641F55"/>
    <w:rsid w:val="00642595"/>
    <w:rsid w:val="00642AEC"/>
    <w:rsid w:val="006456E9"/>
    <w:rsid w:val="00645909"/>
    <w:rsid w:val="00647961"/>
    <w:rsid w:val="006529A5"/>
    <w:rsid w:val="00653A81"/>
    <w:rsid w:val="00654350"/>
    <w:rsid w:val="00654614"/>
    <w:rsid w:val="006551D9"/>
    <w:rsid w:val="00656C77"/>
    <w:rsid w:val="00660135"/>
    <w:rsid w:val="00660D06"/>
    <w:rsid w:val="00662786"/>
    <w:rsid w:val="00671187"/>
    <w:rsid w:val="00672D23"/>
    <w:rsid w:val="006730CA"/>
    <w:rsid w:val="00673B55"/>
    <w:rsid w:val="00674829"/>
    <w:rsid w:val="00675D89"/>
    <w:rsid w:val="00676DBE"/>
    <w:rsid w:val="006771EA"/>
    <w:rsid w:val="00684A3C"/>
    <w:rsid w:val="006858A0"/>
    <w:rsid w:val="00686BE9"/>
    <w:rsid w:val="0068700C"/>
    <w:rsid w:val="006905FB"/>
    <w:rsid w:val="00693565"/>
    <w:rsid w:val="00695E80"/>
    <w:rsid w:val="006970EA"/>
    <w:rsid w:val="006A09CA"/>
    <w:rsid w:val="006A0BEE"/>
    <w:rsid w:val="006A2BA0"/>
    <w:rsid w:val="006A2CFB"/>
    <w:rsid w:val="006B2058"/>
    <w:rsid w:val="006B2E2D"/>
    <w:rsid w:val="006B4557"/>
    <w:rsid w:val="006B4C1D"/>
    <w:rsid w:val="006B5A5B"/>
    <w:rsid w:val="006C1882"/>
    <w:rsid w:val="006C434E"/>
    <w:rsid w:val="006C53CF"/>
    <w:rsid w:val="006D6389"/>
    <w:rsid w:val="006D6723"/>
    <w:rsid w:val="006E0CC8"/>
    <w:rsid w:val="006E3E57"/>
    <w:rsid w:val="006F168F"/>
    <w:rsid w:val="006F5F64"/>
    <w:rsid w:val="0070107F"/>
    <w:rsid w:val="007045C9"/>
    <w:rsid w:val="0071063E"/>
    <w:rsid w:val="007155BD"/>
    <w:rsid w:val="00716AAA"/>
    <w:rsid w:val="00725511"/>
    <w:rsid w:val="007256BB"/>
    <w:rsid w:val="0072695A"/>
    <w:rsid w:val="00730D60"/>
    <w:rsid w:val="00732D11"/>
    <w:rsid w:val="00734B28"/>
    <w:rsid w:val="00734F41"/>
    <w:rsid w:val="007353CD"/>
    <w:rsid w:val="00735838"/>
    <w:rsid w:val="00736E46"/>
    <w:rsid w:val="00742111"/>
    <w:rsid w:val="00745371"/>
    <w:rsid w:val="0075353A"/>
    <w:rsid w:val="00756F2F"/>
    <w:rsid w:val="00760922"/>
    <w:rsid w:val="00760E87"/>
    <w:rsid w:val="0076222B"/>
    <w:rsid w:val="00763152"/>
    <w:rsid w:val="0076405B"/>
    <w:rsid w:val="00764B1B"/>
    <w:rsid w:val="00772F79"/>
    <w:rsid w:val="00773005"/>
    <w:rsid w:val="00773BF3"/>
    <w:rsid w:val="00776111"/>
    <w:rsid w:val="007763CC"/>
    <w:rsid w:val="007764B9"/>
    <w:rsid w:val="00777F87"/>
    <w:rsid w:val="007816FA"/>
    <w:rsid w:val="00781A14"/>
    <w:rsid w:val="00782372"/>
    <w:rsid w:val="00783BF8"/>
    <w:rsid w:val="00783BFA"/>
    <w:rsid w:val="00783E32"/>
    <w:rsid w:val="007861B2"/>
    <w:rsid w:val="00791088"/>
    <w:rsid w:val="00793488"/>
    <w:rsid w:val="00795285"/>
    <w:rsid w:val="00795A38"/>
    <w:rsid w:val="00797BA6"/>
    <w:rsid w:val="007A0D00"/>
    <w:rsid w:val="007A13FC"/>
    <w:rsid w:val="007A3361"/>
    <w:rsid w:val="007A4820"/>
    <w:rsid w:val="007B053D"/>
    <w:rsid w:val="007B17F0"/>
    <w:rsid w:val="007B2848"/>
    <w:rsid w:val="007B37BC"/>
    <w:rsid w:val="007B46F7"/>
    <w:rsid w:val="007B523E"/>
    <w:rsid w:val="007B6148"/>
    <w:rsid w:val="007C1594"/>
    <w:rsid w:val="007C33DF"/>
    <w:rsid w:val="007C4DC6"/>
    <w:rsid w:val="007C77A0"/>
    <w:rsid w:val="007D0CAA"/>
    <w:rsid w:val="007D1620"/>
    <w:rsid w:val="007D2EBC"/>
    <w:rsid w:val="007D3873"/>
    <w:rsid w:val="007D43AA"/>
    <w:rsid w:val="007D4F79"/>
    <w:rsid w:val="007D6346"/>
    <w:rsid w:val="007D65CD"/>
    <w:rsid w:val="007D7892"/>
    <w:rsid w:val="007D7C40"/>
    <w:rsid w:val="007D7E84"/>
    <w:rsid w:val="007E0A6E"/>
    <w:rsid w:val="007E0EFD"/>
    <w:rsid w:val="007E21A3"/>
    <w:rsid w:val="007E448B"/>
    <w:rsid w:val="007F218B"/>
    <w:rsid w:val="007F2F65"/>
    <w:rsid w:val="007F5BCA"/>
    <w:rsid w:val="00800ECD"/>
    <w:rsid w:val="00801FFF"/>
    <w:rsid w:val="00811756"/>
    <w:rsid w:val="008132D6"/>
    <w:rsid w:val="00816CB7"/>
    <w:rsid w:val="00817A8B"/>
    <w:rsid w:val="008224FD"/>
    <w:rsid w:val="00822F9A"/>
    <w:rsid w:val="008248ED"/>
    <w:rsid w:val="00826B17"/>
    <w:rsid w:val="00830943"/>
    <w:rsid w:val="00830E5F"/>
    <w:rsid w:val="008334A1"/>
    <w:rsid w:val="00834010"/>
    <w:rsid w:val="008365C1"/>
    <w:rsid w:val="0083667F"/>
    <w:rsid w:val="00836B35"/>
    <w:rsid w:val="00840FA8"/>
    <w:rsid w:val="00842541"/>
    <w:rsid w:val="0084517D"/>
    <w:rsid w:val="008451DE"/>
    <w:rsid w:val="008463E9"/>
    <w:rsid w:val="0084643C"/>
    <w:rsid w:val="00847019"/>
    <w:rsid w:val="00850B07"/>
    <w:rsid w:val="00851162"/>
    <w:rsid w:val="00852091"/>
    <w:rsid w:val="00852FFC"/>
    <w:rsid w:val="00857E7A"/>
    <w:rsid w:val="008629A6"/>
    <w:rsid w:val="00864759"/>
    <w:rsid w:val="00864FA0"/>
    <w:rsid w:val="0086579D"/>
    <w:rsid w:val="008658B4"/>
    <w:rsid w:val="00865F72"/>
    <w:rsid w:val="00866BAF"/>
    <w:rsid w:val="00870246"/>
    <w:rsid w:val="00870551"/>
    <w:rsid w:val="00874D69"/>
    <w:rsid w:val="00875293"/>
    <w:rsid w:val="00880F93"/>
    <w:rsid w:val="00881512"/>
    <w:rsid w:val="00881A00"/>
    <w:rsid w:val="00882556"/>
    <w:rsid w:val="00885ED4"/>
    <w:rsid w:val="0089429E"/>
    <w:rsid w:val="008945A1"/>
    <w:rsid w:val="008A0FC9"/>
    <w:rsid w:val="008A62E8"/>
    <w:rsid w:val="008A7396"/>
    <w:rsid w:val="008B0312"/>
    <w:rsid w:val="008B2D7B"/>
    <w:rsid w:val="008B3985"/>
    <w:rsid w:val="008B7C08"/>
    <w:rsid w:val="008C011E"/>
    <w:rsid w:val="008C12F4"/>
    <w:rsid w:val="008C1C6C"/>
    <w:rsid w:val="008C4A40"/>
    <w:rsid w:val="008C5F9B"/>
    <w:rsid w:val="008C66E8"/>
    <w:rsid w:val="008C7CF7"/>
    <w:rsid w:val="008D224E"/>
    <w:rsid w:val="008D3838"/>
    <w:rsid w:val="008D4676"/>
    <w:rsid w:val="008D7712"/>
    <w:rsid w:val="008E3D1E"/>
    <w:rsid w:val="008E3EB9"/>
    <w:rsid w:val="008E5B4B"/>
    <w:rsid w:val="008E5BBC"/>
    <w:rsid w:val="008E5C3C"/>
    <w:rsid w:val="008F3926"/>
    <w:rsid w:val="008F7E5F"/>
    <w:rsid w:val="009075CE"/>
    <w:rsid w:val="00910937"/>
    <w:rsid w:val="00910EBA"/>
    <w:rsid w:val="009118A4"/>
    <w:rsid w:val="00913C04"/>
    <w:rsid w:val="00913DF3"/>
    <w:rsid w:val="009141B1"/>
    <w:rsid w:val="00915C99"/>
    <w:rsid w:val="009216F6"/>
    <w:rsid w:val="00922F9D"/>
    <w:rsid w:val="00924004"/>
    <w:rsid w:val="00925B7A"/>
    <w:rsid w:val="0092627F"/>
    <w:rsid w:val="009265BE"/>
    <w:rsid w:val="00926CDD"/>
    <w:rsid w:val="009272BE"/>
    <w:rsid w:val="00927C32"/>
    <w:rsid w:val="00931131"/>
    <w:rsid w:val="0093183E"/>
    <w:rsid w:val="0093365E"/>
    <w:rsid w:val="00934BF2"/>
    <w:rsid w:val="00936012"/>
    <w:rsid w:val="0093614A"/>
    <w:rsid w:val="00936897"/>
    <w:rsid w:val="00936FB6"/>
    <w:rsid w:val="0094017E"/>
    <w:rsid w:val="00945176"/>
    <w:rsid w:val="00950C21"/>
    <w:rsid w:val="00951BB5"/>
    <w:rsid w:val="00955513"/>
    <w:rsid w:val="009563C3"/>
    <w:rsid w:val="00956790"/>
    <w:rsid w:val="009570BF"/>
    <w:rsid w:val="0096268D"/>
    <w:rsid w:val="009635D6"/>
    <w:rsid w:val="009720AE"/>
    <w:rsid w:val="00972EA5"/>
    <w:rsid w:val="0097444A"/>
    <w:rsid w:val="0098035A"/>
    <w:rsid w:val="00985017"/>
    <w:rsid w:val="0098522A"/>
    <w:rsid w:val="009855BC"/>
    <w:rsid w:val="0099154F"/>
    <w:rsid w:val="009925E3"/>
    <w:rsid w:val="009933C3"/>
    <w:rsid w:val="009941B6"/>
    <w:rsid w:val="00995502"/>
    <w:rsid w:val="00997607"/>
    <w:rsid w:val="009A2C63"/>
    <w:rsid w:val="009A2FF8"/>
    <w:rsid w:val="009B23AC"/>
    <w:rsid w:val="009B42D9"/>
    <w:rsid w:val="009B6696"/>
    <w:rsid w:val="009B7A5E"/>
    <w:rsid w:val="009C0F77"/>
    <w:rsid w:val="009C1BA0"/>
    <w:rsid w:val="009C1DE8"/>
    <w:rsid w:val="009C5C5D"/>
    <w:rsid w:val="009C5FA1"/>
    <w:rsid w:val="009D1D39"/>
    <w:rsid w:val="009D2D2D"/>
    <w:rsid w:val="009D3D90"/>
    <w:rsid w:val="009D741D"/>
    <w:rsid w:val="009E50D1"/>
    <w:rsid w:val="009E53F0"/>
    <w:rsid w:val="009E647E"/>
    <w:rsid w:val="009E7434"/>
    <w:rsid w:val="009E785A"/>
    <w:rsid w:val="009F072C"/>
    <w:rsid w:val="009F19ED"/>
    <w:rsid w:val="009F1C30"/>
    <w:rsid w:val="009F33F0"/>
    <w:rsid w:val="009F3582"/>
    <w:rsid w:val="009F61B6"/>
    <w:rsid w:val="009F764A"/>
    <w:rsid w:val="00A007F5"/>
    <w:rsid w:val="00A011E8"/>
    <w:rsid w:val="00A02BBF"/>
    <w:rsid w:val="00A05EDE"/>
    <w:rsid w:val="00A12F1A"/>
    <w:rsid w:val="00A1617D"/>
    <w:rsid w:val="00A1648C"/>
    <w:rsid w:val="00A174AD"/>
    <w:rsid w:val="00A217D6"/>
    <w:rsid w:val="00A2272B"/>
    <w:rsid w:val="00A22E4F"/>
    <w:rsid w:val="00A24ABA"/>
    <w:rsid w:val="00A268A0"/>
    <w:rsid w:val="00A26952"/>
    <w:rsid w:val="00A30B00"/>
    <w:rsid w:val="00A32A0A"/>
    <w:rsid w:val="00A40371"/>
    <w:rsid w:val="00A4199D"/>
    <w:rsid w:val="00A44B8F"/>
    <w:rsid w:val="00A478F2"/>
    <w:rsid w:val="00A502A0"/>
    <w:rsid w:val="00A51E0E"/>
    <w:rsid w:val="00A54BD3"/>
    <w:rsid w:val="00A572B2"/>
    <w:rsid w:val="00A651AA"/>
    <w:rsid w:val="00A6542C"/>
    <w:rsid w:val="00A7094B"/>
    <w:rsid w:val="00A71CE2"/>
    <w:rsid w:val="00A73232"/>
    <w:rsid w:val="00A763CB"/>
    <w:rsid w:val="00A817AE"/>
    <w:rsid w:val="00A95CB6"/>
    <w:rsid w:val="00A960C9"/>
    <w:rsid w:val="00A96ACF"/>
    <w:rsid w:val="00A96FBD"/>
    <w:rsid w:val="00AA18E5"/>
    <w:rsid w:val="00AB1D90"/>
    <w:rsid w:val="00AB26B8"/>
    <w:rsid w:val="00AB2DC1"/>
    <w:rsid w:val="00AB61A3"/>
    <w:rsid w:val="00AB6807"/>
    <w:rsid w:val="00AC0426"/>
    <w:rsid w:val="00AC1B8D"/>
    <w:rsid w:val="00AC1E25"/>
    <w:rsid w:val="00AC3CBB"/>
    <w:rsid w:val="00AC499E"/>
    <w:rsid w:val="00AC59B0"/>
    <w:rsid w:val="00AD0BB2"/>
    <w:rsid w:val="00AD133D"/>
    <w:rsid w:val="00AD6005"/>
    <w:rsid w:val="00AE02F8"/>
    <w:rsid w:val="00AE144B"/>
    <w:rsid w:val="00AE3A61"/>
    <w:rsid w:val="00AE64A7"/>
    <w:rsid w:val="00AE70CE"/>
    <w:rsid w:val="00AE70E9"/>
    <w:rsid w:val="00AF4C25"/>
    <w:rsid w:val="00AF515E"/>
    <w:rsid w:val="00AF7424"/>
    <w:rsid w:val="00B0428D"/>
    <w:rsid w:val="00B0609B"/>
    <w:rsid w:val="00B06B46"/>
    <w:rsid w:val="00B111F9"/>
    <w:rsid w:val="00B11C15"/>
    <w:rsid w:val="00B13CE8"/>
    <w:rsid w:val="00B140F8"/>
    <w:rsid w:val="00B145BD"/>
    <w:rsid w:val="00B16EAA"/>
    <w:rsid w:val="00B20662"/>
    <w:rsid w:val="00B21A4F"/>
    <w:rsid w:val="00B262F5"/>
    <w:rsid w:val="00B27419"/>
    <w:rsid w:val="00B27D90"/>
    <w:rsid w:val="00B32440"/>
    <w:rsid w:val="00B3584F"/>
    <w:rsid w:val="00B37955"/>
    <w:rsid w:val="00B4048F"/>
    <w:rsid w:val="00B43569"/>
    <w:rsid w:val="00B43D1A"/>
    <w:rsid w:val="00B44604"/>
    <w:rsid w:val="00B45033"/>
    <w:rsid w:val="00B46C4B"/>
    <w:rsid w:val="00B47D0D"/>
    <w:rsid w:val="00B50D80"/>
    <w:rsid w:val="00B5491C"/>
    <w:rsid w:val="00B54B7D"/>
    <w:rsid w:val="00B5733B"/>
    <w:rsid w:val="00B63107"/>
    <w:rsid w:val="00B70DC0"/>
    <w:rsid w:val="00B719C8"/>
    <w:rsid w:val="00B72380"/>
    <w:rsid w:val="00B72696"/>
    <w:rsid w:val="00B7616A"/>
    <w:rsid w:val="00B8193E"/>
    <w:rsid w:val="00B81C76"/>
    <w:rsid w:val="00B83B59"/>
    <w:rsid w:val="00B85A56"/>
    <w:rsid w:val="00B86547"/>
    <w:rsid w:val="00B90B87"/>
    <w:rsid w:val="00B914AE"/>
    <w:rsid w:val="00B93072"/>
    <w:rsid w:val="00B937E1"/>
    <w:rsid w:val="00B93FEE"/>
    <w:rsid w:val="00B9449E"/>
    <w:rsid w:val="00B964C5"/>
    <w:rsid w:val="00BA1785"/>
    <w:rsid w:val="00BA1B85"/>
    <w:rsid w:val="00BA1F9E"/>
    <w:rsid w:val="00BA52C8"/>
    <w:rsid w:val="00BA6128"/>
    <w:rsid w:val="00BA73D2"/>
    <w:rsid w:val="00BB050D"/>
    <w:rsid w:val="00BB05BC"/>
    <w:rsid w:val="00BB0F36"/>
    <w:rsid w:val="00BB1849"/>
    <w:rsid w:val="00BB65CA"/>
    <w:rsid w:val="00BB76DD"/>
    <w:rsid w:val="00BC00FF"/>
    <w:rsid w:val="00BC671B"/>
    <w:rsid w:val="00BD2B76"/>
    <w:rsid w:val="00BD3195"/>
    <w:rsid w:val="00BE0234"/>
    <w:rsid w:val="00BE4E2E"/>
    <w:rsid w:val="00BF0C8E"/>
    <w:rsid w:val="00BF1014"/>
    <w:rsid w:val="00BF28B8"/>
    <w:rsid w:val="00BF2949"/>
    <w:rsid w:val="00BF593F"/>
    <w:rsid w:val="00BF6817"/>
    <w:rsid w:val="00C0543D"/>
    <w:rsid w:val="00C069A2"/>
    <w:rsid w:val="00C1211E"/>
    <w:rsid w:val="00C12853"/>
    <w:rsid w:val="00C13A08"/>
    <w:rsid w:val="00C15F7D"/>
    <w:rsid w:val="00C1761E"/>
    <w:rsid w:val="00C20E7F"/>
    <w:rsid w:val="00C2238B"/>
    <w:rsid w:val="00C22B6A"/>
    <w:rsid w:val="00C25E57"/>
    <w:rsid w:val="00C26386"/>
    <w:rsid w:val="00C26882"/>
    <w:rsid w:val="00C275E8"/>
    <w:rsid w:val="00C27753"/>
    <w:rsid w:val="00C27FD5"/>
    <w:rsid w:val="00C30F9F"/>
    <w:rsid w:val="00C3392E"/>
    <w:rsid w:val="00C362FA"/>
    <w:rsid w:val="00C373A2"/>
    <w:rsid w:val="00C42796"/>
    <w:rsid w:val="00C46CB5"/>
    <w:rsid w:val="00C5118A"/>
    <w:rsid w:val="00C51884"/>
    <w:rsid w:val="00C60F9A"/>
    <w:rsid w:val="00C63D0D"/>
    <w:rsid w:val="00C6455F"/>
    <w:rsid w:val="00C64CD0"/>
    <w:rsid w:val="00C70F94"/>
    <w:rsid w:val="00C71E23"/>
    <w:rsid w:val="00C73925"/>
    <w:rsid w:val="00C742E9"/>
    <w:rsid w:val="00C802D3"/>
    <w:rsid w:val="00C807AF"/>
    <w:rsid w:val="00C84411"/>
    <w:rsid w:val="00C84C45"/>
    <w:rsid w:val="00C87FAD"/>
    <w:rsid w:val="00C91215"/>
    <w:rsid w:val="00C91C57"/>
    <w:rsid w:val="00C92586"/>
    <w:rsid w:val="00C92F1D"/>
    <w:rsid w:val="00C940A1"/>
    <w:rsid w:val="00C946D6"/>
    <w:rsid w:val="00C95185"/>
    <w:rsid w:val="00C956B5"/>
    <w:rsid w:val="00CA0170"/>
    <w:rsid w:val="00CA0EB0"/>
    <w:rsid w:val="00CA39BF"/>
    <w:rsid w:val="00CA3FC3"/>
    <w:rsid w:val="00CA5045"/>
    <w:rsid w:val="00CA58E1"/>
    <w:rsid w:val="00CA6F69"/>
    <w:rsid w:val="00CA7552"/>
    <w:rsid w:val="00CB098B"/>
    <w:rsid w:val="00CB26F3"/>
    <w:rsid w:val="00CB2C9B"/>
    <w:rsid w:val="00CB5AD8"/>
    <w:rsid w:val="00CB5B5F"/>
    <w:rsid w:val="00CB5FC5"/>
    <w:rsid w:val="00CB6FCF"/>
    <w:rsid w:val="00CB767D"/>
    <w:rsid w:val="00CB792B"/>
    <w:rsid w:val="00CB7A09"/>
    <w:rsid w:val="00CB7DF8"/>
    <w:rsid w:val="00CC0187"/>
    <w:rsid w:val="00CC087B"/>
    <w:rsid w:val="00CC08D1"/>
    <w:rsid w:val="00CC2AA3"/>
    <w:rsid w:val="00CC6324"/>
    <w:rsid w:val="00CC71E9"/>
    <w:rsid w:val="00CC79FC"/>
    <w:rsid w:val="00CD273A"/>
    <w:rsid w:val="00CD2A9A"/>
    <w:rsid w:val="00CD3115"/>
    <w:rsid w:val="00CD4219"/>
    <w:rsid w:val="00CD5825"/>
    <w:rsid w:val="00CD72B6"/>
    <w:rsid w:val="00CE1355"/>
    <w:rsid w:val="00CE3246"/>
    <w:rsid w:val="00CE5042"/>
    <w:rsid w:val="00CE6314"/>
    <w:rsid w:val="00CE72A7"/>
    <w:rsid w:val="00CF53A3"/>
    <w:rsid w:val="00CF670C"/>
    <w:rsid w:val="00CF6DEE"/>
    <w:rsid w:val="00CF7DF0"/>
    <w:rsid w:val="00D00813"/>
    <w:rsid w:val="00D00BC4"/>
    <w:rsid w:val="00D06A41"/>
    <w:rsid w:val="00D06A73"/>
    <w:rsid w:val="00D06AE7"/>
    <w:rsid w:val="00D15E8D"/>
    <w:rsid w:val="00D16557"/>
    <w:rsid w:val="00D17B66"/>
    <w:rsid w:val="00D21EB4"/>
    <w:rsid w:val="00D23E8C"/>
    <w:rsid w:val="00D241BF"/>
    <w:rsid w:val="00D25ACA"/>
    <w:rsid w:val="00D26E39"/>
    <w:rsid w:val="00D27693"/>
    <w:rsid w:val="00D30560"/>
    <w:rsid w:val="00D31286"/>
    <w:rsid w:val="00D31BDF"/>
    <w:rsid w:val="00D33291"/>
    <w:rsid w:val="00D34D6E"/>
    <w:rsid w:val="00D34F26"/>
    <w:rsid w:val="00D40C5E"/>
    <w:rsid w:val="00D417F4"/>
    <w:rsid w:val="00D42958"/>
    <w:rsid w:val="00D519F1"/>
    <w:rsid w:val="00D5408F"/>
    <w:rsid w:val="00D5679D"/>
    <w:rsid w:val="00D57519"/>
    <w:rsid w:val="00D60285"/>
    <w:rsid w:val="00D608F7"/>
    <w:rsid w:val="00D61093"/>
    <w:rsid w:val="00D64548"/>
    <w:rsid w:val="00D67A6B"/>
    <w:rsid w:val="00D70797"/>
    <w:rsid w:val="00D72872"/>
    <w:rsid w:val="00D741F6"/>
    <w:rsid w:val="00D75BEC"/>
    <w:rsid w:val="00D77632"/>
    <w:rsid w:val="00D80330"/>
    <w:rsid w:val="00D805A5"/>
    <w:rsid w:val="00D80DFC"/>
    <w:rsid w:val="00D826E2"/>
    <w:rsid w:val="00D844C8"/>
    <w:rsid w:val="00D84838"/>
    <w:rsid w:val="00D86885"/>
    <w:rsid w:val="00D86F15"/>
    <w:rsid w:val="00D87248"/>
    <w:rsid w:val="00D950ED"/>
    <w:rsid w:val="00D9684E"/>
    <w:rsid w:val="00DA1A73"/>
    <w:rsid w:val="00DA4859"/>
    <w:rsid w:val="00DA5C68"/>
    <w:rsid w:val="00DA6390"/>
    <w:rsid w:val="00DB3786"/>
    <w:rsid w:val="00DB5E79"/>
    <w:rsid w:val="00DC077A"/>
    <w:rsid w:val="00DC07AC"/>
    <w:rsid w:val="00DC1A98"/>
    <w:rsid w:val="00DC6A2E"/>
    <w:rsid w:val="00DC6B7C"/>
    <w:rsid w:val="00DC6D62"/>
    <w:rsid w:val="00DC7A9D"/>
    <w:rsid w:val="00DD3109"/>
    <w:rsid w:val="00DD6688"/>
    <w:rsid w:val="00DE2EDB"/>
    <w:rsid w:val="00DE6544"/>
    <w:rsid w:val="00DF0007"/>
    <w:rsid w:val="00DF000D"/>
    <w:rsid w:val="00DF2A38"/>
    <w:rsid w:val="00DF76E8"/>
    <w:rsid w:val="00E01BD7"/>
    <w:rsid w:val="00E022AD"/>
    <w:rsid w:val="00E03DA2"/>
    <w:rsid w:val="00E04FAA"/>
    <w:rsid w:val="00E07B65"/>
    <w:rsid w:val="00E103B8"/>
    <w:rsid w:val="00E124BB"/>
    <w:rsid w:val="00E13390"/>
    <w:rsid w:val="00E14C4C"/>
    <w:rsid w:val="00E155D5"/>
    <w:rsid w:val="00E156B0"/>
    <w:rsid w:val="00E15786"/>
    <w:rsid w:val="00E172C6"/>
    <w:rsid w:val="00E20965"/>
    <w:rsid w:val="00E21902"/>
    <w:rsid w:val="00E22757"/>
    <w:rsid w:val="00E24E0B"/>
    <w:rsid w:val="00E2541E"/>
    <w:rsid w:val="00E25786"/>
    <w:rsid w:val="00E32C8C"/>
    <w:rsid w:val="00E337D4"/>
    <w:rsid w:val="00E33D55"/>
    <w:rsid w:val="00E41227"/>
    <w:rsid w:val="00E44CAD"/>
    <w:rsid w:val="00E5043B"/>
    <w:rsid w:val="00E5393F"/>
    <w:rsid w:val="00E57607"/>
    <w:rsid w:val="00E60C8F"/>
    <w:rsid w:val="00E63F91"/>
    <w:rsid w:val="00E6456D"/>
    <w:rsid w:val="00E6508D"/>
    <w:rsid w:val="00E65FF7"/>
    <w:rsid w:val="00E66D12"/>
    <w:rsid w:val="00E66F15"/>
    <w:rsid w:val="00E67D43"/>
    <w:rsid w:val="00E70809"/>
    <w:rsid w:val="00E74C7B"/>
    <w:rsid w:val="00E75D44"/>
    <w:rsid w:val="00E75DCB"/>
    <w:rsid w:val="00E76776"/>
    <w:rsid w:val="00E775F2"/>
    <w:rsid w:val="00E820E1"/>
    <w:rsid w:val="00E83B11"/>
    <w:rsid w:val="00E853EE"/>
    <w:rsid w:val="00E91207"/>
    <w:rsid w:val="00E92EB0"/>
    <w:rsid w:val="00E941D7"/>
    <w:rsid w:val="00E968BA"/>
    <w:rsid w:val="00EA00C4"/>
    <w:rsid w:val="00EA11C0"/>
    <w:rsid w:val="00EA1301"/>
    <w:rsid w:val="00EA1773"/>
    <w:rsid w:val="00EA3535"/>
    <w:rsid w:val="00EB1D35"/>
    <w:rsid w:val="00EB21BD"/>
    <w:rsid w:val="00EB2D3C"/>
    <w:rsid w:val="00EB361F"/>
    <w:rsid w:val="00EB427C"/>
    <w:rsid w:val="00EB44C8"/>
    <w:rsid w:val="00EC18E0"/>
    <w:rsid w:val="00EC1D89"/>
    <w:rsid w:val="00EC72C7"/>
    <w:rsid w:val="00ED35DC"/>
    <w:rsid w:val="00ED3A2C"/>
    <w:rsid w:val="00ED3C37"/>
    <w:rsid w:val="00ED47FE"/>
    <w:rsid w:val="00ED50AA"/>
    <w:rsid w:val="00ED535C"/>
    <w:rsid w:val="00ED5448"/>
    <w:rsid w:val="00EE02D2"/>
    <w:rsid w:val="00EE1CBD"/>
    <w:rsid w:val="00EE3B16"/>
    <w:rsid w:val="00EE3E0F"/>
    <w:rsid w:val="00EE3F70"/>
    <w:rsid w:val="00EE5585"/>
    <w:rsid w:val="00EF4C51"/>
    <w:rsid w:val="00F0053B"/>
    <w:rsid w:val="00F018B2"/>
    <w:rsid w:val="00F01B98"/>
    <w:rsid w:val="00F038D6"/>
    <w:rsid w:val="00F03A66"/>
    <w:rsid w:val="00F06863"/>
    <w:rsid w:val="00F10126"/>
    <w:rsid w:val="00F10D7A"/>
    <w:rsid w:val="00F1321A"/>
    <w:rsid w:val="00F13C32"/>
    <w:rsid w:val="00F153CA"/>
    <w:rsid w:val="00F15852"/>
    <w:rsid w:val="00F16033"/>
    <w:rsid w:val="00F23FF1"/>
    <w:rsid w:val="00F25056"/>
    <w:rsid w:val="00F26493"/>
    <w:rsid w:val="00F3219E"/>
    <w:rsid w:val="00F32529"/>
    <w:rsid w:val="00F332FC"/>
    <w:rsid w:val="00F33815"/>
    <w:rsid w:val="00F35157"/>
    <w:rsid w:val="00F35CCF"/>
    <w:rsid w:val="00F40526"/>
    <w:rsid w:val="00F44589"/>
    <w:rsid w:val="00F44AE4"/>
    <w:rsid w:val="00F4565E"/>
    <w:rsid w:val="00F51531"/>
    <w:rsid w:val="00F54786"/>
    <w:rsid w:val="00F57115"/>
    <w:rsid w:val="00F60569"/>
    <w:rsid w:val="00F62A3F"/>
    <w:rsid w:val="00F65A91"/>
    <w:rsid w:val="00F717DA"/>
    <w:rsid w:val="00F728EE"/>
    <w:rsid w:val="00F811DC"/>
    <w:rsid w:val="00F85032"/>
    <w:rsid w:val="00F90024"/>
    <w:rsid w:val="00F91C2A"/>
    <w:rsid w:val="00F93806"/>
    <w:rsid w:val="00F93E5F"/>
    <w:rsid w:val="00F94006"/>
    <w:rsid w:val="00F977F5"/>
    <w:rsid w:val="00FA03EF"/>
    <w:rsid w:val="00FA2860"/>
    <w:rsid w:val="00FA2CAC"/>
    <w:rsid w:val="00FA51CF"/>
    <w:rsid w:val="00FA7B67"/>
    <w:rsid w:val="00FB12EE"/>
    <w:rsid w:val="00FB18C2"/>
    <w:rsid w:val="00FB23FB"/>
    <w:rsid w:val="00FB6B01"/>
    <w:rsid w:val="00FC0D6F"/>
    <w:rsid w:val="00FC0DE5"/>
    <w:rsid w:val="00FC1938"/>
    <w:rsid w:val="00FC1FC1"/>
    <w:rsid w:val="00FC26FF"/>
    <w:rsid w:val="00FC633E"/>
    <w:rsid w:val="00FC71F4"/>
    <w:rsid w:val="00FD01B2"/>
    <w:rsid w:val="00FD262B"/>
    <w:rsid w:val="00FD5B29"/>
    <w:rsid w:val="00FD5E1E"/>
    <w:rsid w:val="00FD7B48"/>
    <w:rsid w:val="00FE1C20"/>
    <w:rsid w:val="00FE215F"/>
    <w:rsid w:val="00FE37F6"/>
    <w:rsid w:val="00FE3A85"/>
    <w:rsid w:val="00FE574C"/>
    <w:rsid w:val="00FE5B51"/>
    <w:rsid w:val="00FE72B8"/>
    <w:rsid w:val="00FE7BAC"/>
    <w:rsid w:val="00FF0954"/>
    <w:rsid w:val="00FF4DE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96AA79A-78EB-4FFE-A145-4B4B262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C5E"/>
  </w:style>
  <w:style w:type="paragraph" w:styleId="a5">
    <w:name w:val="footer"/>
    <w:basedOn w:val="a"/>
    <w:link w:val="a6"/>
    <w:uiPriority w:val="99"/>
    <w:unhideWhenUsed/>
    <w:rsid w:val="00D4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C5E"/>
  </w:style>
  <w:style w:type="paragraph" w:styleId="a7">
    <w:name w:val="Note Heading"/>
    <w:basedOn w:val="a"/>
    <w:next w:val="a"/>
    <w:link w:val="a8"/>
    <w:uiPriority w:val="99"/>
    <w:unhideWhenUsed/>
    <w:rsid w:val="00482F90"/>
    <w:pPr>
      <w:jc w:val="center"/>
    </w:pPr>
    <w:rPr>
      <w:rFonts w:asciiTheme="minorEastAsia" w:hAnsiTheme="minorEastAsia" w:cs="MS UI Gothic"/>
      <w:kern w:val="0"/>
      <w:sz w:val="24"/>
      <w:szCs w:val="24"/>
      <w:lang w:val="ja-JP"/>
    </w:rPr>
  </w:style>
  <w:style w:type="character" w:customStyle="1" w:styleId="a8">
    <w:name w:val="記 (文字)"/>
    <w:basedOn w:val="a0"/>
    <w:link w:val="a7"/>
    <w:uiPriority w:val="99"/>
    <w:rsid w:val="00482F90"/>
    <w:rPr>
      <w:rFonts w:asciiTheme="minorEastAsia" w:hAnsiTheme="minorEastAsia" w:cs="MS UI Gothic"/>
      <w:kern w:val="0"/>
      <w:sz w:val="24"/>
      <w:szCs w:val="24"/>
      <w:lang w:val="ja-JP"/>
    </w:rPr>
  </w:style>
  <w:style w:type="paragraph" w:styleId="a9">
    <w:name w:val="Closing"/>
    <w:basedOn w:val="a"/>
    <w:link w:val="aa"/>
    <w:uiPriority w:val="99"/>
    <w:unhideWhenUsed/>
    <w:rsid w:val="00482F90"/>
    <w:pPr>
      <w:jc w:val="right"/>
    </w:pPr>
    <w:rPr>
      <w:rFonts w:asciiTheme="minorEastAsia" w:hAnsiTheme="minorEastAsia" w:cs="MS UI Gothic"/>
      <w:kern w:val="0"/>
      <w:sz w:val="24"/>
      <w:szCs w:val="24"/>
      <w:lang w:val="ja-JP"/>
    </w:rPr>
  </w:style>
  <w:style w:type="character" w:customStyle="1" w:styleId="aa">
    <w:name w:val="結語 (文字)"/>
    <w:basedOn w:val="a0"/>
    <w:link w:val="a9"/>
    <w:uiPriority w:val="99"/>
    <w:rsid w:val="00482F90"/>
    <w:rPr>
      <w:rFonts w:asciiTheme="minorEastAsia" w:hAnsiTheme="minorEastAsia" w:cs="MS UI Gothic"/>
      <w:kern w:val="0"/>
      <w:sz w:val="24"/>
      <w:szCs w:val="24"/>
      <w:lang w:val="ja-JP"/>
    </w:rPr>
  </w:style>
  <w:style w:type="paragraph" w:styleId="ab">
    <w:name w:val="List Paragraph"/>
    <w:basedOn w:val="a"/>
    <w:uiPriority w:val="34"/>
    <w:qFormat/>
    <w:rsid w:val="00CB6FC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7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6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A5C3-9766-44E7-8D56-1BD97D8B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ＬＡＮ利用者</cp:lastModifiedBy>
  <cp:revision>72</cp:revision>
  <cp:lastPrinted>2020-06-26T09:47:00Z</cp:lastPrinted>
  <dcterms:created xsi:type="dcterms:W3CDTF">2011-06-17T11:36:00Z</dcterms:created>
  <dcterms:modified xsi:type="dcterms:W3CDTF">2020-06-26T09:47:00Z</dcterms:modified>
</cp:coreProperties>
</file>